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26" w:rsidRDefault="00475658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75658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-07</w:t>
      </w:r>
      <w:r w:rsidR="00704E26">
        <w:rPr>
          <w:b/>
          <w:bCs/>
          <w:sz w:val="28"/>
          <w:szCs w:val="28"/>
        </w:rPr>
        <w:t xml:space="preserve">-2022 </w:t>
      </w:r>
      <w:r w:rsidR="00704E26" w:rsidRPr="005D69EE">
        <w:rPr>
          <w:b/>
          <w:bCs/>
          <w:sz w:val="28"/>
          <w:szCs w:val="28"/>
        </w:rPr>
        <w:t>Информация о местах реализации путевок в Камчатском крае для осуществления любительского рыболовства в 202</w:t>
      </w:r>
      <w:r w:rsidR="00704E26">
        <w:rPr>
          <w:b/>
          <w:bCs/>
          <w:sz w:val="28"/>
          <w:szCs w:val="28"/>
        </w:rPr>
        <w:t>2</w:t>
      </w:r>
      <w:r w:rsidR="00704E26" w:rsidRPr="005D69EE">
        <w:rPr>
          <w:b/>
          <w:bCs/>
          <w:sz w:val="28"/>
          <w:szCs w:val="28"/>
        </w:rPr>
        <w:t xml:space="preserve"> году</w:t>
      </w:r>
    </w:p>
    <w:p w:rsidR="00704E26" w:rsidRDefault="00704E26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</w:p>
    <w:p w:rsidR="00704E26" w:rsidRPr="005D69EE" w:rsidRDefault="00704E26" w:rsidP="00704E26">
      <w:pPr>
        <w:pStyle w:val="a3"/>
        <w:spacing w:before="0" w:after="0" w:afterAutospacing="0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5812"/>
      </w:tblGrid>
      <w:tr w:rsidR="005D36F1" w:rsidRPr="00751B8B" w:rsidTr="0007023F">
        <w:trPr>
          <w:trHeight w:val="315"/>
        </w:trPr>
        <w:tc>
          <w:tcPr>
            <w:tcW w:w="2268" w:type="dxa"/>
          </w:tcPr>
          <w:p w:rsidR="005D36F1" w:rsidRPr="00751B8B" w:rsidRDefault="005D36F1" w:rsidP="00624153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835" w:type="dxa"/>
          </w:tcPr>
          <w:p w:rsidR="005D36F1" w:rsidRPr="00751B8B" w:rsidRDefault="005D36F1" w:rsidP="0062415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Рыболовный участок</w:t>
            </w:r>
          </w:p>
        </w:tc>
        <w:tc>
          <w:tcPr>
            <w:tcW w:w="5812" w:type="dxa"/>
          </w:tcPr>
          <w:p w:rsidR="005D36F1" w:rsidRPr="00751B8B" w:rsidRDefault="005D36F1" w:rsidP="005D36F1">
            <w:pPr>
              <w:pStyle w:val="a3"/>
              <w:spacing w:before="0" w:after="0" w:afterAutospacing="0"/>
              <w:ind w:right="1022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Информация о продаже путевок *</w:t>
            </w:r>
          </w:p>
        </w:tc>
      </w:tr>
      <w:tr w:rsidR="005D36F1" w:rsidRPr="00751B8B" w:rsidTr="0007023F">
        <w:trPr>
          <w:trHeight w:val="177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Андар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33, 34 (Охотское море)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89 (р. Воровская)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5F0C55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49 (р. Камчатка)</w:t>
            </w:r>
          </w:p>
        </w:tc>
        <w:tc>
          <w:tcPr>
            <w:tcW w:w="5812" w:type="dxa"/>
          </w:tcPr>
          <w:p w:rsidR="005D36F1" w:rsidRPr="00751B8B" w:rsidRDefault="005D36F1" w:rsidP="005F0C55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689: на месте лова с 09:00 до 12:00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849: на месте лова с 09:00 до 12:00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Для РЛУ № 33,34: п. </w:t>
            </w:r>
            <w:proofErr w:type="spellStart"/>
            <w:r w:rsidRPr="00751B8B">
              <w:rPr>
                <w:sz w:val="24"/>
                <w:szCs w:val="24"/>
              </w:rPr>
              <w:t>Ичинский</w:t>
            </w:r>
            <w:proofErr w:type="spellEnd"/>
            <w:r w:rsidRPr="00751B8B">
              <w:rPr>
                <w:sz w:val="24"/>
                <w:szCs w:val="24"/>
              </w:rPr>
              <w:t>, РЛУ № 33 с 09:00 до 12:00</w:t>
            </w:r>
          </w:p>
        </w:tc>
      </w:tr>
      <w:tr w:rsidR="005D36F1" w:rsidRPr="00751B8B" w:rsidTr="0007023F">
        <w:trPr>
          <w:trHeight w:val="98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Андар</w:t>
            </w:r>
            <w:proofErr w:type="spellEnd"/>
            <w:r w:rsidRPr="00751B8B"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05 (р. </w:t>
            </w:r>
            <w:proofErr w:type="spellStart"/>
            <w:r w:rsidRPr="00751B8B">
              <w:rPr>
                <w:sz w:val="24"/>
                <w:szCs w:val="24"/>
              </w:rPr>
              <w:t>Кихчи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8.00 до 18.00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беденный перерыв с 13:00 до 14:00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020-00-30</w:t>
            </w:r>
          </w:p>
        </w:tc>
      </w:tr>
      <w:tr w:rsidR="005D36F1" w:rsidRPr="00751B8B" w:rsidTr="0007023F">
        <w:trPr>
          <w:trHeight w:val="1149"/>
        </w:trPr>
        <w:tc>
          <w:tcPr>
            <w:tcW w:w="2268" w:type="dxa"/>
            <w:vAlign w:val="center"/>
          </w:tcPr>
          <w:p w:rsidR="005D36F1" w:rsidRPr="005D69EE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D69EE">
              <w:rPr>
                <w:sz w:val="24"/>
                <w:szCs w:val="24"/>
              </w:rPr>
              <w:t>ООО РА «Белореченск»</w:t>
            </w:r>
          </w:p>
        </w:tc>
        <w:tc>
          <w:tcPr>
            <w:tcW w:w="2835" w:type="dxa"/>
            <w:vAlign w:val="center"/>
          </w:tcPr>
          <w:p w:rsidR="005D36F1" w:rsidRPr="005D69EE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D69EE">
              <w:rPr>
                <w:b/>
                <w:sz w:val="24"/>
                <w:szCs w:val="24"/>
              </w:rPr>
              <w:t>Карагинский район</w:t>
            </w:r>
          </w:p>
          <w:p w:rsidR="005D36F1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D69EE">
              <w:rPr>
                <w:sz w:val="24"/>
                <w:szCs w:val="24"/>
              </w:rPr>
              <w:t xml:space="preserve">№ 1044 (лагуна </w:t>
            </w:r>
            <w:proofErr w:type="spellStart"/>
            <w:r w:rsidRPr="005D69EE">
              <w:rPr>
                <w:sz w:val="24"/>
                <w:szCs w:val="24"/>
              </w:rPr>
              <w:t>Оссора</w:t>
            </w:r>
            <w:proofErr w:type="spellEnd"/>
            <w:r w:rsidRPr="005D69EE">
              <w:rPr>
                <w:sz w:val="24"/>
                <w:szCs w:val="24"/>
              </w:rPr>
              <w:t>)</w:t>
            </w:r>
          </w:p>
          <w:p w:rsidR="005D36F1" w:rsidRPr="005D69EE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43 (р. </w:t>
            </w:r>
            <w:proofErr w:type="spellStart"/>
            <w:r>
              <w:rPr>
                <w:sz w:val="24"/>
                <w:szCs w:val="24"/>
              </w:rPr>
              <w:t>Оссор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 xml:space="preserve">п. </w:t>
            </w:r>
            <w:proofErr w:type="spellStart"/>
            <w:r w:rsidRPr="00F30679">
              <w:rPr>
                <w:sz w:val="24"/>
                <w:szCs w:val="24"/>
              </w:rPr>
              <w:t>Оссора</w:t>
            </w:r>
            <w:proofErr w:type="spellEnd"/>
            <w:r w:rsidRPr="005D69EE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Строительная д. 40</w:t>
            </w:r>
          </w:p>
          <w:p w:rsidR="005D36F1" w:rsidRPr="005D69EE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 ежедневно с 09:00 до 17:00</w:t>
            </w:r>
          </w:p>
          <w:p w:rsidR="005D36F1" w:rsidRPr="005F0C5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  <w:r w:rsidRPr="005D69EE">
              <w:rPr>
                <w:sz w:val="24"/>
                <w:szCs w:val="24"/>
              </w:rPr>
              <w:t>тел. 8-914-787-34-50</w:t>
            </w:r>
          </w:p>
        </w:tc>
      </w:tr>
      <w:tr w:rsidR="005D36F1" w:rsidRPr="00751B8B" w:rsidTr="0007023F">
        <w:trPr>
          <w:trHeight w:val="27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63 (р. </w:t>
            </w:r>
            <w:proofErr w:type="spellStart"/>
            <w:r w:rsidRPr="00751B8B">
              <w:rPr>
                <w:sz w:val="24"/>
                <w:szCs w:val="24"/>
              </w:rPr>
              <w:t>Саичи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8 (р. </w:t>
            </w:r>
            <w:proofErr w:type="spellStart"/>
            <w:r w:rsidRPr="00751B8B">
              <w:rPr>
                <w:sz w:val="24"/>
                <w:szCs w:val="24"/>
              </w:rPr>
              <w:t>Утхоло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5F0C5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14 (оз. Большо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9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0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71 (р. Котель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75 (р. Налычев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83 (оз. Мало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12 (р. Половин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DE289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№</w:t>
            </w:r>
            <w:r w:rsidRPr="00751B8B">
              <w:rPr>
                <w:sz w:val="24"/>
                <w:szCs w:val="24"/>
              </w:rPr>
              <w:t xml:space="preserve"> 896 (р. </w:t>
            </w:r>
            <w:proofErr w:type="spellStart"/>
            <w:r w:rsidRPr="00751B8B">
              <w:rPr>
                <w:sz w:val="24"/>
                <w:szCs w:val="24"/>
              </w:rPr>
              <w:t>Козыревк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в терминале ООО Терминалы Моментальных Оплат» (кроме выдачи лицензий на чавычу)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2) 41-00-07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- с. Усть-Большерецк, ул. Первомайская д. 6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09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32)</w:t>
            </w:r>
            <w:r>
              <w:rPr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20-02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751B8B">
              <w:rPr>
                <w:sz w:val="24"/>
                <w:szCs w:val="24"/>
              </w:rPr>
              <w:t>300100@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r w:rsidRPr="00751B8B">
              <w:rPr>
                <w:sz w:val="24"/>
                <w:szCs w:val="24"/>
                <w:lang w:val="en-US"/>
              </w:rPr>
              <w:t>com</w:t>
            </w:r>
            <w:r w:rsidRPr="00751B8B">
              <w:rPr>
                <w:sz w:val="24"/>
                <w:szCs w:val="24"/>
              </w:rPr>
              <w:t xml:space="preserve"> и на сайте: </w:t>
            </w:r>
            <w:r w:rsidRPr="00751B8B">
              <w:rPr>
                <w:sz w:val="24"/>
                <w:szCs w:val="24"/>
                <w:lang w:val="en-US"/>
              </w:rPr>
              <w:t>www</w:t>
            </w:r>
            <w:r w:rsidRPr="00751B8B">
              <w:rPr>
                <w:sz w:val="24"/>
                <w:szCs w:val="24"/>
              </w:rPr>
              <w:t>.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168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елес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82 (р. </w:t>
            </w:r>
            <w:proofErr w:type="spellStart"/>
            <w:r w:rsidRPr="00751B8B">
              <w:rPr>
                <w:sz w:val="24"/>
                <w:szCs w:val="24"/>
              </w:rPr>
              <w:t>Колпаков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по адресу: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Топоркова д. 9/3, кв. 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ежедневно с 10:00 до 15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626-19-91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Соболевский район, с. Устьевое РПЗ на реке </w:t>
            </w:r>
            <w:proofErr w:type="spellStart"/>
            <w:r w:rsidRPr="00751B8B">
              <w:rPr>
                <w:sz w:val="24"/>
                <w:szCs w:val="24"/>
              </w:rPr>
              <w:t>Колпакова</w:t>
            </w:r>
            <w:proofErr w:type="spellEnd"/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 8-914-022-2770</w:t>
            </w:r>
          </w:p>
        </w:tc>
      </w:tr>
      <w:tr w:rsidR="005D36F1" w:rsidRPr="00751B8B" w:rsidTr="0007023F">
        <w:trPr>
          <w:trHeight w:val="1062"/>
        </w:trPr>
        <w:tc>
          <w:tcPr>
            <w:tcW w:w="2268" w:type="dxa"/>
            <w:vAlign w:val="center"/>
          </w:tcPr>
          <w:p w:rsidR="005D36F1" w:rsidRPr="005240E5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>ООО «Витязь Авто»</w:t>
            </w:r>
          </w:p>
        </w:tc>
        <w:tc>
          <w:tcPr>
            <w:tcW w:w="2835" w:type="dxa"/>
            <w:vAlign w:val="center"/>
          </w:tcPr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240E5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>№ 698 (р. Коль)</w:t>
            </w:r>
          </w:p>
        </w:tc>
        <w:tc>
          <w:tcPr>
            <w:tcW w:w="5812" w:type="dxa"/>
          </w:tcPr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5240E5">
              <w:rPr>
                <w:b/>
                <w:sz w:val="24"/>
                <w:szCs w:val="24"/>
              </w:rPr>
              <w:t>Путевки можно приобрести на базе р. Коль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 xml:space="preserve">Контактные данные.: 8 (4152) 280-573, 8-495-243-17-46, 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ww</w:t>
            </w:r>
            <w:r w:rsidRPr="0041325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vityaz</w:t>
            </w:r>
            <w:proofErr w:type="spellEnd"/>
            <w:r w:rsidRPr="004132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vel</w:t>
            </w:r>
            <w:r w:rsidRPr="0041325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79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Восток-рыб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38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ежедневно, кроме проходных дней, с 08:00 до 20:00                                 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624-64-44</w:t>
            </w:r>
          </w:p>
        </w:tc>
      </w:tr>
      <w:tr w:rsidR="005D36F1" w:rsidRPr="00751B8B" w:rsidTr="0007023F">
        <w:trPr>
          <w:trHeight w:val="109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осточный берег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Карагин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019 (Карагинский залив, лиман Южный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с. Ивашка, ул. Речная, д. 3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, среда, пятница с 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2) 226-679</w:t>
            </w:r>
          </w:p>
        </w:tc>
      </w:tr>
      <w:tr w:rsidR="005D36F1" w:rsidRPr="00751B8B" w:rsidTr="0007023F">
        <w:trPr>
          <w:trHeight w:val="764"/>
        </w:trPr>
        <w:tc>
          <w:tcPr>
            <w:tcW w:w="2268" w:type="dxa"/>
            <w:vAlign w:val="center"/>
          </w:tcPr>
          <w:p w:rsidR="005D36F1" w:rsidRPr="00E63533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E63533">
              <w:rPr>
                <w:sz w:val="24"/>
                <w:szCs w:val="24"/>
              </w:rPr>
              <w:t>ООО «</w:t>
            </w:r>
            <w:proofErr w:type="spellStart"/>
            <w:r w:rsidRPr="00E63533">
              <w:rPr>
                <w:sz w:val="24"/>
                <w:szCs w:val="24"/>
              </w:rPr>
              <w:t>Вывенское</w:t>
            </w:r>
            <w:proofErr w:type="spellEnd"/>
            <w:r w:rsidRPr="00E63533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E63533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E63533">
              <w:rPr>
                <w:b/>
                <w:sz w:val="24"/>
                <w:szCs w:val="24"/>
              </w:rPr>
              <w:t>Карагинский район</w:t>
            </w:r>
          </w:p>
          <w:p w:rsidR="005D36F1" w:rsidRPr="00E63533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E63533">
              <w:rPr>
                <w:sz w:val="24"/>
                <w:szCs w:val="24"/>
              </w:rPr>
              <w:t>№ 1146 (залив Корфа, гавань Сибирь)</w:t>
            </w:r>
          </w:p>
        </w:tc>
        <w:tc>
          <w:tcPr>
            <w:tcW w:w="5812" w:type="dxa"/>
            <w:vAlign w:val="center"/>
          </w:tcPr>
          <w:p w:rsidR="005D36F1" w:rsidRDefault="000A7121" w:rsidP="00660E8D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</w:t>
            </w:r>
            <w:r>
              <w:rPr>
                <w:b/>
                <w:sz w:val="24"/>
                <w:szCs w:val="24"/>
              </w:rPr>
              <w:t>:</w:t>
            </w:r>
          </w:p>
          <w:p w:rsidR="000A7121" w:rsidRDefault="000A7121" w:rsidP="00660E8D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Тиличики</w:t>
            </w:r>
            <w:proofErr w:type="spellEnd"/>
            <w:r>
              <w:rPr>
                <w:b/>
                <w:sz w:val="24"/>
                <w:szCs w:val="24"/>
              </w:rPr>
              <w:t>, пер. Печатный, д. 1 кв. 2</w:t>
            </w:r>
          </w:p>
          <w:p w:rsidR="000A7121" w:rsidRPr="00751B8B" w:rsidRDefault="000A7121" w:rsidP="000A7121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A7121" w:rsidRPr="0018545F" w:rsidRDefault="000A7121" w:rsidP="000A7121">
            <w:pPr>
              <w:numPr>
                <w:ilvl w:val="0"/>
                <w:numId w:val="1"/>
              </w:numPr>
              <w:ind w:left="0"/>
              <w:rPr>
                <w:i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</w:t>
            </w:r>
            <w:r>
              <w:rPr>
                <w:i/>
                <w:sz w:val="24"/>
                <w:szCs w:val="24"/>
              </w:rPr>
              <w:t xml:space="preserve">.: </w:t>
            </w:r>
            <w:r w:rsidRPr="00904DEF">
              <w:rPr>
                <w:sz w:val="24"/>
                <w:szCs w:val="24"/>
              </w:rPr>
              <w:t>8-914-789-60-85</w:t>
            </w:r>
          </w:p>
        </w:tc>
      </w:tr>
      <w:tr w:rsidR="005D36F1" w:rsidRPr="00751B8B" w:rsidTr="0007023F">
        <w:trPr>
          <w:trHeight w:val="127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6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571 (р. Палан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70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86 (р. Воровская, протока Сен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139, 153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1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66 (р. </w:t>
            </w:r>
            <w:proofErr w:type="spellStart"/>
            <w:r w:rsidRPr="00751B8B">
              <w:rPr>
                <w:sz w:val="24"/>
                <w:szCs w:val="24"/>
              </w:rPr>
              <w:t>Авач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280 (Камчатский залив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94 (р. Камчат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Алеу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904 (р. Гаванская, остров Беринга)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990 (р. </w:t>
            </w:r>
            <w:proofErr w:type="spellStart"/>
            <w:r w:rsidRPr="00751B8B">
              <w:rPr>
                <w:sz w:val="24"/>
                <w:szCs w:val="24"/>
              </w:rPr>
              <w:t>Федоскина</w:t>
            </w:r>
            <w:proofErr w:type="spellEnd"/>
            <w:r w:rsidRPr="00751B8B">
              <w:rPr>
                <w:sz w:val="24"/>
                <w:szCs w:val="24"/>
              </w:rPr>
              <w:t>, остров Беринга)</w:t>
            </w:r>
          </w:p>
        </w:tc>
        <w:tc>
          <w:tcPr>
            <w:tcW w:w="5812" w:type="dxa"/>
          </w:tcPr>
          <w:p w:rsidR="005D36F1" w:rsidRPr="005F0C55" w:rsidRDefault="005D36F1" w:rsidP="00072D06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55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F1" w:rsidRPr="00A46A07" w:rsidRDefault="005D36F1" w:rsidP="00A46A07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Терминалы «Моментальный платеж» ИП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Занин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ая продажа путевок по Камчатскому краю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ая продажа путевок по Камчатскому краю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1) Отделения АО Почта России</w:t>
            </w:r>
          </w:p>
          <w:p w:rsidR="005D36F1" w:rsidRPr="00751B8B" w:rsidRDefault="005D36F1" w:rsidP="00F30679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2) Отделения ПАО Сбербанк России, Сбербанк-</w:t>
            </w:r>
            <w:r w:rsidRPr="00751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3) Безналичная оплата на рыболовных участках</w:t>
            </w:r>
          </w:p>
        </w:tc>
      </w:tr>
      <w:tr w:rsidR="005D36F1" w:rsidRPr="00751B8B" w:rsidTr="0007023F">
        <w:trPr>
          <w:trHeight w:val="1092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Жакан Плюс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  <w:r w:rsidRPr="00751B8B">
              <w:rPr>
                <w:sz w:val="24"/>
                <w:szCs w:val="24"/>
              </w:rPr>
              <w:t>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71 (р. Караков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</w:t>
            </w:r>
            <w:r>
              <w:rPr>
                <w:b/>
                <w:sz w:val="24"/>
                <w:szCs w:val="24"/>
              </w:rPr>
              <w:t>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Топоркова д. 9/3, оф. 5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понедельник – пятница с 10.00 по 17.00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Контактный тел.: 8-924-781-72</w:t>
            </w:r>
            <w:r>
              <w:rPr>
                <w:sz w:val="24"/>
                <w:szCs w:val="24"/>
              </w:rPr>
              <w:t>-</w:t>
            </w:r>
            <w:r w:rsidRPr="00751B8B">
              <w:rPr>
                <w:sz w:val="24"/>
                <w:szCs w:val="24"/>
              </w:rPr>
              <w:t>83, 8-984-162-28</w:t>
            </w:r>
            <w:r>
              <w:rPr>
                <w:sz w:val="24"/>
                <w:szCs w:val="24"/>
              </w:rPr>
              <w:t>-</w:t>
            </w:r>
            <w:r w:rsidRPr="00751B8B">
              <w:rPr>
                <w:sz w:val="24"/>
                <w:szCs w:val="24"/>
              </w:rPr>
              <w:t>23</w:t>
            </w:r>
          </w:p>
        </w:tc>
      </w:tr>
      <w:tr w:rsidR="005D36F1" w:rsidRPr="00751B8B" w:rsidTr="0007023F">
        <w:trPr>
          <w:trHeight w:val="154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Заря 1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46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67 (р. </w:t>
            </w:r>
            <w:proofErr w:type="spellStart"/>
            <w:r w:rsidRPr="00751B8B">
              <w:rPr>
                <w:sz w:val="24"/>
                <w:szCs w:val="24"/>
              </w:rPr>
              <w:t>Ич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72 (р. </w:t>
            </w:r>
            <w:proofErr w:type="spellStart"/>
            <w:r w:rsidRPr="00751B8B">
              <w:rPr>
                <w:sz w:val="24"/>
                <w:szCs w:val="24"/>
              </w:rPr>
              <w:t>Облукови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77 (р. </w:t>
            </w:r>
            <w:proofErr w:type="spellStart"/>
            <w:r w:rsidRPr="00751B8B">
              <w:rPr>
                <w:sz w:val="24"/>
                <w:szCs w:val="24"/>
              </w:rPr>
              <w:t>Крутогоров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Топоркова д. 9/3, оф. 4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-пятница с 10:00 до 15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81-72-83, 8-984-162-2823</w:t>
            </w:r>
          </w:p>
        </w:tc>
      </w:tr>
      <w:tr w:rsidR="005D36F1" w:rsidRPr="00751B8B" w:rsidTr="0007023F">
        <w:trPr>
          <w:trHeight w:val="836"/>
        </w:trPr>
        <w:tc>
          <w:tcPr>
            <w:tcW w:w="2268" w:type="dxa"/>
            <w:vAlign w:val="center"/>
          </w:tcPr>
          <w:p w:rsidR="005D36F1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уристическая компания</w:t>
            </w:r>
          </w:p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МЧАТКА-ТУР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 xml:space="preserve">№ 782 (р. </w:t>
            </w:r>
            <w:proofErr w:type="spellStart"/>
            <w:r w:rsidRPr="00F30679">
              <w:rPr>
                <w:sz w:val="24"/>
                <w:szCs w:val="24"/>
              </w:rPr>
              <w:t>Вахиль</w:t>
            </w:r>
            <w:proofErr w:type="spellEnd"/>
            <w:r w:rsidRPr="00F30679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951AF8">
              <w:rPr>
                <w:b/>
                <w:sz w:val="24"/>
                <w:szCs w:val="24"/>
              </w:rPr>
              <w:t>Путевки можно приобрести по адресу</w:t>
            </w:r>
            <w:r w:rsidRPr="00F30679">
              <w:rPr>
                <w:sz w:val="24"/>
                <w:szCs w:val="24"/>
              </w:rPr>
              <w:t>: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>г. Петропавловск-Камчатский, ул. Тушканова д. 10, кв. 47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>Контактный тел.: 8 (4152) 466-128, 466-357</w:t>
            </w:r>
          </w:p>
        </w:tc>
      </w:tr>
      <w:tr w:rsidR="005D36F1" w:rsidRPr="00751B8B" w:rsidTr="0007023F">
        <w:trPr>
          <w:trHeight w:val="127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Камбер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01 (р. </w:t>
            </w:r>
            <w:proofErr w:type="spellStart"/>
            <w:r w:rsidRPr="00751B8B">
              <w:rPr>
                <w:sz w:val="24"/>
                <w:szCs w:val="24"/>
              </w:rPr>
              <w:t>Пымт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продажи путевок на месте промысла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мостового перехода через реку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Пымта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 Соболево-Петропавловск-Камчатский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ежедневно с 09:00 до 18:00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 8 (4152) 218-000</w:t>
            </w:r>
          </w:p>
        </w:tc>
      </w:tr>
      <w:tr w:rsidR="005D36F1" w:rsidRPr="00751B8B" w:rsidTr="0007023F">
        <w:trPr>
          <w:trHeight w:val="1554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м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:</w:t>
            </w:r>
          </w:p>
          <w:p w:rsidR="005D36F1" w:rsidRPr="00CD4844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D4844">
              <w:rPr>
                <w:sz w:val="24"/>
                <w:szCs w:val="24"/>
              </w:rPr>
              <w:t>№ 875 (р. Камчатка)</w:t>
            </w:r>
          </w:p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ыстр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:</w:t>
            </w:r>
          </w:p>
          <w:p w:rsidR="005D36F1" w:rsidRPr="00CD4844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D4844">
              <w:rPr>
                <w:sz w:val="24"/>
                <w:szCs w:val="24"/>
              </w:rPr>
              <w:t xml:space="preserve">№ 898 (р. </w:t>
            </w:r>
            <w:proofErr w:type="spellStart"/>
            <w:r w:rsidRPr="00CD4844">
              <w:rPr>
                <w:sz w:val="24"/>
                <w:szCs w:val="24"/>
              </w:rPr>
              <w:t>Ича</w:t>
            </w:r>
            <w:proofErr w:type="spellEnd"/>
            <w:r w:rsidRPr="00CD4844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Default="005D36F1" w:rsidP="0018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 на месте лова</w:t>
            </w:r>
          </w:p>
          <w:p w:rsidR="005D36F1" w:rsidRPr="00CD4844" w:rsidRDefault="005D36F1" w:rsidP="0018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sz w:val="24"/>
                <w:szCs w:val="24"/>
              </w:rPr>
              <w:t>Режим работы: ежедневно с 09:00 до 17:00</w:t>
            </w:r>
          </w:p>
          <w:p w:rsidR="005D36F1" w:rsidRPr="00751B8B" w:rsidRDefault="005D36F1" w:rsidP="0018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sz w:val="24"/>
                <w:szCs w:val="24"/>
              </w:rPr>
              <w:t>Контактный тел.: 8-924-781-07-20, 8-911-177-85-88</w:t>
            </w:r>
          </w:p>
        </w:tc>
      </w:tr>
      <w:tr w:rsidR="005D36F1" w:rsidRPr="00751B8B" w:rsidTr="0007023F">
        <w:trPr>
          <w:trHeight w:val="98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КИНГ САЛМ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8 (р. Больш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Для РЛУ № 728: с. Усть-Большерецк, ул. Набережная д. 12А                                                                                                                                                          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  (рыболовная база «Кинг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  <w:p w:rsidR="005D36F1" w:rsidRPr="00DE2892" w:rsidRDefault="005D36F1" w:rsidP="00A46A07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   с 10:00 до 17:00</w:t>
            </w:r>
          </w:p>
        </w:tc>
      </w:tr>
      <w:tr w:rsidR="005D36F1" w:rsidRPr="00751B8B" w:rsidTr="0007023F">
        <w:trPr>
          <w:trHeight w:val="73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Крот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56 (р. Лев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Ленинградская д. 33, оф. 17 </w:t>
            </w:r>
          </w:p>
          <w:p w:rsidR="005D36F1" w:rsidRPr="00751B8B" w:rsidRDefault="005D36F1" w:rsidP="00A46A0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64-21</w:t>
            </w:r>
          </w:p>
        </w:tc>
      </w:tr>
      <w:tr w:rsidR="005D36F1" w:rsidRPr="00751B8B" w:rsidTr="0007023F">
        <w:trPr>
          <w:trHeight w:val="145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ООО «Малая </w:t>
            </w:r>
            <w:proofErr w:type="spellStart"/>
            <w:r w:rsidRPr="00751B8B">
              <w:rPr>
                <w:sz w:val="24"/>
                <w:szCs w:val="24"/>
              </w:rPr>
              <w:t>Ипелька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42 (р. Опал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Н-Терешковой, д. 8, кв. 44 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п. Усть-Большерецк, ул.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д. 19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- пятница с 09:00 до 18:00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 8-963-832-15-00</w:t>
            </w:r>
          </w:p>
        </w:tc>
      </w:tr>
      <w:tr w:rsidR="005D36F1" w:rsidRPr="00751B8B" w:rsidTr="0007023F">
        <w:trPr>
          <w:trHeight w:val="1067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Микижа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Большерецкий райо</w:t>
            </w:r>
            <w:r w:rsidRPr="00751B8B">
              <w:rPr>
                <w:b/>
                <w:sz w:val="24"/>
                <w:szCs w:val="24"/>
              </w:rPr>
              <w:t>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7 (р. Саван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951AF8">
              <w:rPr>
                <w:sz w:val="24"/>
                <w:szCs w:val="24"/>
              </w:rPr>
              <w:t>г. Петропавловск-Камчатский,</w:t>
            </w:r>
            <w:r w:rsidRPr="00751B8B"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ул. Индустриальная, 38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 – Пн.-Вт. с 10:00 до 18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тел. 8-914-622-22-52</w:t>
            </w:r>
          </w:p>
        </w:tc>
      </w:tr>
      <w:tr w:rsidR="005D36F1" w:rsidRPr="00751B8B" w:rsidTr="0007023F">
        <w:trPr>
          <w:trHeight w:val="1067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стровная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5D2DE7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D2DE7">
              <w:rPr>
                <w:sz w:val="24"/>
                <w:szCs w:val="24"/>
              </w:rPr>
              <w:t>№ 779 (р. Островная)</w:t>
            </w:r>
          </w:p>
        </w:tc>
        <w:tc>
          <w:tcPr>
            <w:tcW w:w="5812" w:type="dxa"/>
          </w:tcPr>
          <w:p w:rsidR="005D36F1" w:rsidRPr="00751B8B" w:rsidRDefault="005D36F1" w:rsidP="005D2DE7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5D2DE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Ленинградская д. 33, оф. 17 </w:t>
            </w:r>
          </w:p>
          <w:p w:rsidR="005D36F1" w:rsidRPr="00DE28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64-21</w:t>
            </w:r>
          </w:p>
        </w:tc>
      </w:tr>
      <w:tr w:rsidR="005D36F1" w:rsidRPr="00751B8B" w:rsidTr="0007023F">
        <w:trPr>
          <w:trHeight w:val="210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Опал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43 (р. Опала)</w:t>
            </w:r>
          </w:p>
        </w:tc>
        <w:tc>
          <w:tcPr>
            <w:tcW w:w="5812" w:type="dxa"/>
          </w:tcPr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Зеркальная д. 49, оф. 320 (по предварительному звонку)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09:00 до 18:00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обеденный перерыв – с 13:00 до 14:00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суббота, воскресенье – выходной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: 8-924-793-8343, 8-914-020-7677</w:t>
            </w:r>
          </w:p>
        </w:tc>
      </w:tr>
      <w:tr w:rsidR="005D36F1" w:rsidRPr="00751B8B" w:rsidTr="0007023F">
        <w:trPr>
          <w:trHeight w:val="112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амчатская краевая общественная организация поддержки ительменов «Причал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64 (р. Паратун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Елизово, ул. Лесная, д. 14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ежедневно с 06:00 до 22:00, 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Контактный тел.: 8-962-280-65-15, 8-914-620-34-14 </w:t>
            </w:r>
          </w:p>
        </w:tc>
      </w:tr>
      <w:tr w:rsidR="005D36F1" w:rsidRPr="00751B8B" w:rsidTr="0007023F">
        <w:trPr>
          <w:trHeight w:val="256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Река Паратун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65 (р. Паратунка, </w:t>
            </w:r>
            <w:proofErr w:type="spellStart"/>
            <w:r w:rsidRPr="00751B8B">
              <w:rPr>
                <w:sz w:val="24"/>
                <w:szCs w:val="24"/>
              </w:rPr>
              <w:t>тонь</w:t>
            </w:r>
            <w:proofErr w:type="spellEnd"/>
            <w:r w:rsidRPr="00751B8B">
              <w:rPr>
                <w:sz w:val="24"/>
                <w:szCs w:val="24"/>
              </w:rPr>
              <w:t xml:space="preserve"> «Три березы»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в терминале ООО Терминалы Моментальных Оплат»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50 лет Октября д. 35, кв. 35 (магазин «Большая река»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5D36F1" w:rsidRPr="00D547EF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</w:t>
            </w:r>
            <w:r>
              <w:rPr>
                <w:sz w:val="24"/>
                <w:szCs w:val="24"/>
              </w:rPr>
              <w:t xml:space="preserve">эл. почте: 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751B8B">
              <w:rPr>
                <w:sz w:val="24"/>
                <w:szCs w:val="24"/>
              </w:rPr>
              <w:t>300100@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r w:rsidRPr="00751B8B">
              <w:rPr>
                <w:sz w:val="24"/>
                <w:szCs w:val="24"/>
                <w:lang w:val="en-US"/>
              </w:rPr>
              <w:t>com</w:t>
            </w:r>
            <w:r w:rsidRPr="00751B8B">
              <w:rPr>
                <w:sz w:val="24"/>
                <w:szCs w:val="24"/>
              </w:rPr>
              <w:t xml:space="preserve"> и на сайте: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D547E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D547E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108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Река Камчат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C22E76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C22E76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82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6D6CD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чатский край, </w:t>
            </w:r>
            <w:r w:rsidRPr="006D6CD1">
              <w:rPr>
                <w:sz w:val="24"/>
                <w:szCs w:val="24"/>
              </w:rPr>
              <w:t xml:space="preserve">с. Паратунка, ул. </w:t>
            </w:r>
            <w:proofErr w:type="spellStart"/>
            <w:r w:rsidRPr="006D6CD1">
              <w:rPr>
                <w:sz w:val="24"/>
                <w:szCs w:val="24"/>
              </w:rPr>
              <w:t>Невельского</w:t>
            </w:r>
            <w:proofErr w:type="spellEnd"/>
            <w:r w:rsidRPr="006D6CD1">
              <w:rPr>
                <w:sz w:val="24"/>
                <w:szCs w:val="24"/>
              </w:rPr>
              <w:t xml:space="preserve"> д. 6, ком. 15</w:t>
            </w:r>
          </w:p>
          <w:p w:rsidR="005D36F1" w:rsidRPr="006D6CD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Режим работы: с 11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Контактный тел.: 8-916-480-04-22</w:t>
            </w:r>
          </w:p>
        </w:tc>
      </w:tr>
      <w:tr w:rsidR="005D36F1" w:rsidRPr="00751B8B" w:rsidTr="0007023F">
        <w:trPr>
          <w:trHeight w:val="557"/>
        </w:trPr>
        <w:tc>
          <w:tcPr>
            <w:tcW w:w="2268" w:type="dxa"/>
            <w:vAlign w:val="center"/>
          </w:tcPr>
          <w:p w:rsidR="005D36F1" w:rsidRPr="005F2E2C" w:rsidRDefault="005D36F1" w:rsidP="001854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F2E2C">
              <w:rPr>
                <w:sz w:val="24"/>
                <w:szCs w:val="24"/>
              </w:rPr>
              <w:t>ООО «Садко»</w:t>
            </w:r>
          </w:p>
        </w:tc>
        <w:tc>
          <w:tcPr>
            <w:tcW w:w="2835" w:type="dxa"/>
            <w:vAlign w:val="center"/>
          </w:tcPr>
          <w:p w:rsidR="005D36F1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ги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5F2E2C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F2E2C">
              <w:rPr>
                <w:sz w:val="24"/>
                <w:szCs w:val="24"/>
              </w:rPr>
              <w:t>№ 1145 (р. Тигиль)</w:t>
            </w:r>
          </w:p>
        </w:tc>
        <w:tc>
          <w:tcPr>
            <w:tcW w:w="5812" w:type="dxa"/>
          </w:tcPr>
          <w:p w:rsidR="003B2485" w:rsidRDefault="003B2485" w:rsidP="003B2485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3B2485" w:rsidRDefault="003B2485" w:rsidP="003B2485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3B2485">
              <w:rPr>
                <w:sz w:val="24"/>
                <w:szCs w:val="24"/>
              </w:rPr>
              <w:t xml:space="preserve">с. Тигиль, пер. Строительный 19 кв. 6. Режим работы: </w:t>
            </w:r>
            <w:proofErr w:type="spellStart"/>
            <w:r>
              <w:rPr>
                <w:sz w:val="24"/>
                <w:szCs w:val="24"/>
              </w:rPr>
              <w:t>пн</w:t>
            </w:r>
            <w:r w:rsidRPr="003B2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т</w:t>
            </w:r>
            <w:proofErr w:type="spellEnd"/>
            <w:r w:rsidRPr="003B2485">
              <w:rPr>
                <w:sz w:val="24"/>
                <w:szCs w:val="24"/>
              </w:rPr>
              <w:t xml:space="preserve"> с 9.00 до 18.00 тел.: 8-961-964-45-36</w:t>
            </w:r>
          </w:p>
        </w:tc>
      </w:tr>
      <w:tr w:rsidR="005D36F1" w:rsidRPr="00751B8B" w:rsidTr="0007023F">
        <w:trPr>
          <w:trHeight w:val="42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Сигм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</w:t>
            </w:r>
            <w:r w:rsidRPr="00751B8B"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572 (р. Палана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74 (р. </w:t>
            </w:r>
            <w:proofErr w:type="spellStart"/>
            <w:r w:rsidRPr="00751B8B">
              <w:rPr>
                <w:sz w:val="24"/>
                <w:szCs w:val="24"/>
              </w:rPr>
              <w:t>Пятибратская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80 (р. </w:t>
            </w:r>
            <w:proofErr w:type="spellStart"/>
            <w:r w:rsidRPr="00751B8B">
              <w:rPr>
                <w:sz w:val="24"/>
                <w:szCs w:val="24"/>
              </w:rPr>
              <w:t>Воямполка</w:t>
            </w:r>
            <w:proofErr w:type="spellEnd"/>
            <w:r w:rsidRPr="00751B8B">
              <w:rPr>
                <w:sz w:val="24"/>
                <w:szCs w:val="24"/>
              </w:rPr>
              <w:t xml:space="preserve"> (</w:t>
            </w:r>
            <w:proofErr w:type="spellStart"/>
            <w:r w:rsidRPr="00751B8B">
              <w:rPr>
                <w:sz w:val="24"/>
                <w:szCs w:val="24"/>
              </w:rPr>
              <w:t>Жиловая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89 (р. </w:t>
            </w:r>
            <w:proofErr w:type="spellStart"/>
            <w:r w:rsidRPr="00751B8B">
              <w:rPr>
                <w:sz w:val="24"/>
                <w:szCs w:val="24"/>
              </w:rPr>
              <w:t>Воямполка</w:t>
            </w:r>
            <w:proofErr w:type="spellEnd"/>
            <w:r w:rsidRPr="00751B8B">
              <w:rPr>
                <w:sz w:val="24"/>
                <w:szCs w:val="24"/>
              </w:rPr>
              <w:t xml:space="preserve"> (Матёрая)</w:t>
            </w:r>
          </w:p>
        </w:tc>
        <w:tc>
          <w:tcPr>
            <w:tcW w:w="5812" w:type="dxa"/>
          </w:tcPr>
          <w:p w:rsidR="005D36F1" w:rsidRDefault="005D36F1" w:rsidP="005F0C55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Камчатский край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п. Палана, ул. Ленина д. 23, кв. 2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1B8B">
              <w:rPr>
                <w:sz w:val="24"/>
                <w:szCs w:val="24"/>
              </w:rPr>
              <w:t xml:space="preserve">. </w:t>
            </w:r>
            <w:proofErr w:type="spellStart"/>
            <w:r w:rsidRPr="00751B8B">
              <w:rPr>
                <w:sz w:val="24"/>
                <w:szCs w:val="24"/>
              </w:rPr>
              <w:t>Воямолка</w:t>
            </w:r>
            <w:proofErr w:type="spellEnd"/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0:00 до 19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020-99-19, 8-914-782-20-00</w:t>
            </w:r>
          </w:p>
        </w:tc>
      </w:tr>
      <w:tr w:rsidR="005D36F1" w:rsidRPr="00751B8B" w:rsidTr="0007023F">
        <w:trPr>
          <w:trHeight w:val="112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880, 883 (р. Камчат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565 (р. Палан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6 (р. </w:t>
            </w:r>
            <w:proofErr w:type="spellStart"/>
            <w:r w:rsidRPr="00751B8B">
              <w:rPr>
                <w:sz w:val="24"/>
                <w:szCs w:val="24"/>
              </w:rPr>
              <w:t>Напа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7 (р. </w:t>
            </w:r>
            <w:proofErr w:type="spellStart"/>
            <w:r w:rsidRPr="00751B8B">
              <w:rPr>
                <w:sz w:val="24"/>
                <w:szCs w:val="24"/>
              </w:rPr>
              <w:t>Квачи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30 (р. </w:t>
            </w:r>
            <w:proofErr w:type="spellStart"/>
            <w:r w:rsidRPr="00751B8B">
              <w:rPr>
                <w:sz w:val="24"/>
                <w:szCs w:val="24"/>
              </w:rPr>
              <w:t>Утхоло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56 (р. Белоголов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№ 661 (р. Сопоч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93 (р. Воровск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Быстрин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97 (р. Тих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color w:val="3C3C3C"/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3 (р. Быстрая)</w:t>
            </w:r>
          </w:p>
          <w:p w:rsidR="005D36F1" w:rsidRPr="005F0C55" w:rsidRDefault="005D36F1" w:rsidP="005F0C55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6 (р. Удоч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lastRenderedPageBreak/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- с. Усть-Большерецк, ул. Набережная д. 12А (рыболовная база «Кинг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0:00 до 17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- Елизово, м-н «Блесна», ул. </w:t>
            </w:r>
            <w:proofErr w:type="spellStart"/>
            <w:r w:rsidRPr="00751B8B">
              <w:rPr>
                <w:sz w:val="24"/>
                <w:szCs w:val="24"/>
              </w:rPr>
              <w:t>Рябикова</w:t>
            </w:r>
            <w:proofErr w:type="spellEnd"/>
            <w:r w:rsidRPr="00751B8B">
              <w:rPr>
                <w:sz w:val="24"/>
                <w:szCs w:val="24"/>
              </w:rPr>
              <w:t xml:space="preserve"> д. 57б (АЗС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Режим работы: с 10:00 до 17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Контактный тел.: 8-984-162-65-7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А также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883, 880: 95 км трассы Мильково-Атласово, р. Камчатка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lastRenderedPageBreak/>
              <w:t xml:space="preserve">                                     </w:t>
            </w:r>
            <w:proofErr w:type="spellStart"/>
            <w:r w:rsidRPr="00751B8B">
              <w:rPr>
                <w:sz w:val="24"/>
                <w:szCs w:val="24"/>
              </w:rPr>
              <w:t>тонь</w:t>
            </w:r>
            <w:proofErr w:type="spellEnd"/>
            <w:r w:rsidRPr="00751B8B">
              <w:rPr>
                <w:sz w:val="24"/>
                <w:szCs w:val="24"/>
              </w:rPr>
              <w:t xml:space="preserve"> Горелка</w:t>
            </w:r>
            <w:r>
              <w:rPr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с 0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693: на месте лова с 0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733: 148 км трассы П-Камчатский – Мильково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(Рыболовная база «</w:t>
            </w:r>
            <w:proofErr w:type="spellStart"/>
            <w:r w:rsidRPr="00751B8B">
              <w:rPr>
                <w:sz w:val="24"/>
                <w:szCs w:val="24"/>
              </w:rPr>
              <w:t>Сильвер</w:t>
            </w:r>
            <w:proofErr w:type="spellEnd"/>
            <w:r w:rsidRPr="00751B8B">
              <w:rPr>
                <w:sz w:val="24"/>
                <w:szCs w:val="24"/>
              </w:rPr>
              <w:t xml:space="preserve">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)</w:t>
            </w:r>
          </w:p>
          <w:p w:rsidR="005D36F1" w:rsidRPr="00751B8B" w:rsidRDefault="005D36F1" w:rsidP="00DE2892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с 09:00 до 17:00</w:t>
            </w:r>
          </w:p>
        </w:tc>
      </w:tr>
      <w:tr w:rsidR="005D36F1" w:rsidRPr="00751B8B" w:rsidTr="0007023F">
        <w:trPr>
          <w:trHeight w:val="107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Таежная рыбал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78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Ленинградская д. 35, оф. 522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1:00 до 17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02-464-75-05</w:t>
            </w:r>
          </w:p>
        </w:tc>
      </w:tr>
      <w:tr w:rsidR="005D36F1" w:rsidRPr="00751B8B" w:rsidTr="0007023F">
        <w:trPr>
          <w:trHeight w:val="2514"/>
        </w:trPr>
        <w:tc>
          <w:tcPr>
            <w:tcW w:w="2268" w:type="dxa"/>
            <w:vAlign w:val="center"/>
          </w:tcPr>
          <w:p w:rsidR="005D36F1" w:rsidRPr="00C77392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ООО «Торговый дом «</w:t>
            </w:r>
            <w:proofErr w:type="spellStart"/>
            <w:r w:rsidRPr="00C77392">
              <w:rPr>
                <w:sz w:val="24"/>
                <w:szCs w:val="24"/>
              </w:rPr>
              <w:t>Миркурий</w:t>
            </w:r>
            <w:proofErr w:type="spellEnd"/>
            <w:r w:rsidRPr="00C7739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780 (оз. Островное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ги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651 (р. Тихая)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654 (р. Белоголовая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D547E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889 (р. Камчатка)</w:t>
            </w:r>
          </w:p>
        </w:tc>
        <w:tc>
          <w:tcPr>
            <w:tcW w:w="5812" w:type="dxa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ТЦ «</w:t>
            </w:r>
            <w:proofErr w:type="spellStart"/>
            <w:r w:rsidRPr="00C77392">
              <w:rPr>
                <w:sz w:val="24"/>
                <w:szCs w:val="24"/>
              </w:rPr>
              <w:t>Миркурий</w:t>
            </w:r>
            <w:proofErr w:type="spellEnd"/>
            <w:r w:rsidRPr="00C77392">
              <w:rPr>
                <w:sz w:val="24"/>
                <w:szCs w:val="24"/>
              </w:rPr>
              <w:t>», 3 этаж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 xml:space="preserve">Контактные данные: 8-924-696-44-46, 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7392">
              <w:rPr>
                <w:sz w:val="24"/>
                <w:szCs w:val="24"/>
              </w:rPr>
              <w:t>эл.почта</w:t>
            </w:r>
            <w:proofErr w:type="spellEnd"/>
            <w:r w:rsidRPr="00C77392">
              <w:rPr>
                <w:sz w:val="24"/>
                <w:szCs w:val="24"/>
              </w:rPr>
              <w:t xml:space="preserve"> – 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guseva</w:t>
            </w:r>
            <w:proofErr w:type="spellEnd"/>
            <w:r w:rsidRPr="00C77392">
              <w:rPr>
                <w:sz w:val="24"/>
                <w:szCs w:val="24"/>
              </w:rPr>
              <w:t>2000@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C77392">
              <w:rPr>
                <w:sz w:val="24"/>
                <w:szCs w:val="24"/>
              </w:rPr>
              <w:t>.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84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751B8B">
              <w:rPr>
                <w:sz w:val="24"/>
                <w:szCs w:val="24"/>
              </w:rPr>
              <w:t>«Устькамчатрыб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24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Режим работы: с 08:00 до 23:00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: 8-914-620-60-61</w:t>
            </w:r>
          </w:p>
        </w:tc>
      </w:tr>
      <w:tr w:rsidR="005D36F1" w:rsidRPr="00751B8B" w:rsidTr="0007023F">
        <w:trPr>
          <w:trHeight w:val="197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Фирма «Пург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144 (р. Жупанов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Зеркальная д. 49, оф. 320 (по предварительному звонку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09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обеденный перерыв – с 13:00 до 14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суббота, воскресенье – выходной</w:t>
            </w:r>
          </w:p>
          <w:p w:rsidR="005D36F1" w:rsidRPr="00D547EF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8343, 8-914-020-7677</w:t>
            </w:r>
          </w:p>
        </w:tc>
      </w:tr>
      <w:tr w:rsidR="005D36F1" w:rsidRPr="00751B8B" w:rsidTr="0007023F">
        <w:trPr>
          <w:trHeight w:val="60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Фиш-Тур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2 (р. Больш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08:00 до 12:00</w:t>
            </w:r>
          </w:p>
          <w:p w:rsidR="005D36F1" w:rsidRPr="00751B8B" w:rsidRDefault="005D36F1" w:rsidP="00D547E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16:00 до 20:00</w:t>
            </w:r>
          </w:p>
        </w:tc>
      </w:tr>
    </w:tbl>
    <w:p w:rsidR="00EE4A2D" w:rsidRDefault="00EE4A2D"/>
    <w:p w:rsidR="008F7F37" w:rsidRPr="00DE2892" w:rsidRDefault="007539A8" w:rsidP="00DE2892">
      <w:pPr>
        <w:ind w:right="-739"/>
        <w:jc w:val="right"/>
        <w:rPr>
          <w:rFonts w:ascii="Times New Roman" w:hAnsi="Times New Roman" w:cs="Times New Roman"/>
          <w:i/>
          <w:sz w:val="20"/>
        </w:rPr>
      </w:pPr>
      <w:r w:rsidRPr="008F7F37">
        <w:rPr>
          <w:rFonts w:ascii="Times New Roman" w:hAnsi="Times New Roman" w:cs="Times New Roman"/>
          <w:i/>
          <w:sz w:val="20"/>
        </w:rPr>
        <w:t xml:space="preserve">*- информация предоставлена пользователями рыболовных участков в мае 2022 года </w:t>
      </w:r>
    </w:p>
    <w:p w:rsidR="005D36F1" w:rsidRDefault="005D36F1" w:rsidP="00FB607B">
      <w:pPr>
        <w:jc w:val="center"/>
        <w:rPr>
          <w:rFonts w:ascii="Times New Roman" w:hAnsi="Times New Roman" w:cs="Times New Roman"/>
          <w:sz w:val="28"/>
        </w:rPr>
      </w:pPr>
    </w:p>
    <w:p w:rsidR="007539A8" w:rsidRDefault="00FB607B" w:rsidP="0007023F">
      <w:pPr>
        <w:jc w:val="center"/>
      </w:pPr>
      <w:r w:rsidRPr="00FB607B">
        <w:rPr>
          <w:rFonts w:ascii="Times New Roman" w:hAnsi="Times New Roman" w:cs="Times New Roman"/>
          <w:sz w:val="28"/>
        </w:rPr>
        <w:t>Внимание! п. 1.1.6 протокол</w:t>
      </w:r>
      <w:r>
        <w:rPr>
          <w:rFonts w:ascii="Times New Roman" w:hAnsi="Times New Roman" w:cs="Times New Roman"/>
          <w:sz w:val="28"/>
        </w:rPr>
        <w:t>а</w:t>
      </w:r>
      <w:r w:rsidRPr="00FB607B">
        <w:rPr>
          <w:rFonts w:ascii="Times New Roman" w:hAnsi="Times New Roman" w:cs="Times New Roman"/>
          <w:sz w:val="28"/>
        </w:rPr>
        <w:t xml:space="preserve"> заседания комиссии по регулированию добычи (вылова) анадромных видов рыб в Камчатском крае</w:t>
      </w:r>
      <w:r>
        <w:rPr>
          <w:rFonts w:ascii="Times New Roman" w:hAnsi="Times New Roman" w:cs="Times New Roman"/>
          <w:sz w:val="28"/>
        </w:rPr>
        <w:t xml:space="preserve"> от 29.04.2022 № 6</w:t>
      </w:r>
      <w:r w:rsidRPr="00FB607B">
        <w:rPr>
          <w:rFonts w:ascii="Times New Roman" w:hAnsi="Times New Roman" w:cs="Times New Roman"/>
          <w:sz w:val="28"/>
        </w:rPr>
        <w:t xml:space="preserve"> определен запрет на добычу (вылов) тихоокеанских лососей в акватории </w:t>
      </w:r>
      <w:proofErr w:type="spellStart"/>
      <w:r w:rsidRPr="00FB607B">
        <w:rPr>
          <w:rFonts w:ascii="Times New Roman" w:hAnsi="Times New Roman" w:cs="Times New Roman"/>
          <w:sz w:val="28"/>
        </w:rPr>
        <w:t>Авачинского</w:t>
      </w:r>
      <w:proofErr w:type="spellEnd"/>
      <w:r w:rsidRPr="00FB607B">
        <w:rPr>
          <w:rFonts w:ascii="Times New Roman" w:hAnsi="Times New Roman" w:cs="Times New Roman"/>
          <w:sz w:val="28"/>
        </w:rPr>
        <w:t xml:space="preserve"> залива, в </w:t>
      </w:r>
      <w:proofErr w:type="spellStart"/>
      <w:r w:rsidRPr="00FB607B">
        <w:rPr>
          <w:rFonts w:ascii="Times New Roman" w:hAnsi="Times New Roman" w:cs="Times New Roman"/>
          <w:sz w:val="28"/>
        </w:rPr>
        <w:t>т.ч</w:t>
      </w:r>
      <w:proofErr w:type="spellEnd"/>
      <w:r w:rsidRPr="00FB607B">
        <w:rPr>
          <w:rFonts w:ascii="Times New Roman" w:hAnsi="Times New Roman" w:cs="Times New Roman"/>
          <w:sz w:val="28"/>
        </w:rPr>
        <w:t>. Авачинской губы, в целях осуществления промышленно</w:t>
      </w:r>
      <w:r w:rsidR="0007023F">
        <w:rPr>
          <w:rFonts w:ascii="Times New Roman" w:hAnsi="Times New Roman" w:cs="Times New Roman"/>
          <w:sz w:val="28"/>
        </w:rPr>
        <w:t>го и любительского рыболовства</w:t>
      </w:r>
    </w:p>
    <w:sectPr w:rsidR="007539A8" w:rsidSect="005D36F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56D"/>
    <w:multiLevelType w:val="hybridMultilevel"/>
    <w:tmpl w:val="753C00C6"/>
    <w:lvl w:ilvl="0" w:tplc="1F78B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A7C"/>
    <w:multiLevelType w:val="hybridMultilevel"/>
    <w:tmpl w:val="764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B7D43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7CE7046E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F"/>
    <w:rsid w:val="0007023F"/>
    <w:rsid w:val="000A7121"/>
    <w:rsid w:val="00171EDA"/>
    <w:rsid w:val="0018545F"/>
    <w:rsid w:val="002E25AC"/>
    <w:rsid w:val="002E6017"/>
    <w:rsid w:val="003B2485"/>
    <w:rsid w:val="004054A8"/>
    <w:rsid w:val="00413254"/>
    <w:rsid w:val="00470B1F"/>
    <w:rsid w:val="00474321"/>
    <w:rsid w:val="00475658"/>
    <w:rsid w:val="005240E5"/>
    <w:rsid w:val="0053762C"/>
    <w:rsid w:val="005D2DE7"/>
    <w:rsid w:val="005D36F1"/>
    <w:rsid w:val="005F0C55"/>
    <w:rsid w:val="005F2E2C"/>
    <w:rsid w:val="00601233"/>
    <w:rsid w:val="00660E8D"/>
    <w:rsid w:val="006D6CD1"/>
    <w:rsid w:val="00704E26"/>
    <w:rsid w:val="00705401"/>
    <w:rsid w:val="00741F5A"/>
    <w:rsid w:val="00751B8B"/>
    <w:rsid w:val="007539A8"/>
    <w:rsid w:val="007604BF"/>
    <w:rsid w:val="00804FDC"/>
    <w:rsid w:val="00854820"/>
    <w:rsid w:val="008F7F37"/>
    <w:rsid w:val="00904DEF"/>
    <w:rsid w:val="00916D9A"/>
    <w:rsid w:val="00951AF8"/>
    <w:rsid w:val="00A46A07"/>
    <w:rsid w:val="00B637F5"/>
    <w:rsid w:val="00B64116"/>
    <w:rsid w:val="00B93731"/>
    <w:rsid w:val="00BA220A"/>
    <w:rsid w:val="00C22E76"/>
    <w:rsid w:val="00C77392"/>
    <w:rsid w:val="00CD4844"/>
    <w:rsid w:val="00D27B8E"/>
    <w:rsid w:val="00D547EF"/>
    <w:rsid w:val="00DE2892"/>
    <w:rsid w:val="00E00805"/>
    <w:rsid w:val="00E63533"/>
    <w:rsid w:val="00E66A15"/>
    <w:rsid w:val="00EE4A2D"/>
    <w:rsid w:val="00F06F79"/>
    <w:rsid w:val="00F30679"/>
    <w:rsid w:val="00FB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DE126-B504-43C8-9DA0-18EDDCB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4E2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Hyperlink"/>
    <w:rsid w:val="00704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4E26"/>
    <w:pPr>
      <w:ind w:left="720"/>
      <w:contextualSpacing/>
    </w:pPr>
  </w:style>
  <w:style w:type="table" w:styleId="a6">
    <w:name w:val="Table Grid"/>
    <w:basedOn w:val="a1"/>
    <w:uiPriority w:val="39"/>
    <w:rsid w:val="006D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FC26-B2B7-481F-9753-AE4647E5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га Татьяна Сергеевна</dc:creator>
  <cp:keywords/>
  <dc:description/>
  <cp:lastModifiedBy>Шпакова Оксана Анатольевна</cp:lastModifiedBy>
  <cp:revision>2</cp:revision>
  <dcterms:created xsi:type="dcterms:W3CDTF">2022-07-10T23:00:00Z</dcterms:created>
  <dcterms:modified xsi:type="dcterms:W3CDTF">2022-07-10T23:00:00Z</dcterms:modified>
</cp:coreProperties>
</file>